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2-179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12.07.2019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ООО "ФОРСАЖ"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4025072766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1024000937620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249030, ОБЛАСТЬ КАЛУЖСКАЯ, ГОРОД ОБНИНСК, УЛИЦА КАЛУЖСКАЯ, 2, -, 58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Григоров Денис Евгеньевич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1111111111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kkkkkkkkkkkkkkkkkkkkk 11.11.2000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lllllllllllllllllllllllllllllllllllll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ООО "ФОРСАЖ"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11.07.2020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Григоров Денис Евгеньевич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